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25F3" w14:textId="3017F955" w:rsidR="0054676A" w:rsidRPr="00C146FB" w:rsidRDefault="004C2383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B2E44">
        <w:rPr>
          <w:rFonts w:cstheme="minorHAnsi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90D23" wp14:editId="0269D022">
                <wp:simplePos x="0" y="0"/>
                <wp:positionH relativeFrom="margin">
                  <wp:posOffset>4977765</wp:posOffset>
                </wp:positionH>
                <wp:positionV relativeFrom="paragraph">
                  <wp:posOffset>-60163</wp:posOffset>
                </wp:positionV>
                <wp:extent cx="769975" cy="919052"/>
                <wp:effectExtent l="0" t="0" r="11430" b="1460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75" cy="91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F135" w14:textId="77777777" w:rsid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Paste</w:t>
                            </w:r>
                          </w:p>
                          <w:p w14:paraId="403F4AAE" w14:textId="77777777" w:rsidR="00EB2E44" w:rsidRP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0D2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1.95pt;margin-top:-4.75pt;width:60.65pt;height:7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OcDgIAAB4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">
                <v:textbox>
                  <w:txbxContent>
                    <w:p w14:paraId="3A71F135" w14:textId="77777777" w:rsid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Paste</w:t>
                      </w:r>
                    </w:p>
                    <w:p w14:paraId="403F4AAE" w14:textId="77777777" w:rsidR="00EB2E44" w:rsidRP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your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6FB">
        <w:rPr>
          <w:rFonts w:cstheme="minorHAnsi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306268B7" wp14:editId="70C4A9EC">
            <wp:simplePos x="0" y="0"/>
            <wp:positionH relativeFrom="margin">
              <wp:posOffset>0</wp:posOffset>
            </wp:positionH>
            <wp:positionV relativeFrom="paragraph">
              <wp:posOffset>65567</wp:posOffset>
            </wp:positionV>
            <wp:extent cx="609600" cy="690245"/>
            <wp:effectExtent l="0" t="0" r="0" b="0"/>
            <wp:wrapNone/>
            <wp:docPr id="3" name="Resim 3" descr="https://orman.isparta.edu.tr/assets/uploads/sites/2/files/isubu-logo-png-500-px-0612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man.isparta.edu.tr/assets/uploads/sites/2/files/isubu-logo-png-500-px-0612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ISPARTA UNIVERSITY </w:t>
      </w:r>
      <w:r w:rsidR="00DC7FC7">
        <w:rPr>
          <w:rFonts w:cstheme="minorHAnsi"/>
          <w:b/>
          <w:bCs/>
          <w:sz w:val="28"/>
          <w:szCs w:val="28"/>
          <w:lang w:val="en-US"/>
        </w:rPr>
        <w:t>OF</w:t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 APPLIED SCIENCES</w:t>
      </w:r>
    </w:p>
    <w:p w14:paraId="5720D98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>Erasmus Office, Faculty of Forestry Building, Room Z-18</w:t>
      </w:r>
    </w:p>
    <w:p w14:paraId="2246654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>32200 Isparta, TURKEY</w:t>
      </w:r>
    </w:p>
    <w:p w14:paraId="01A89FC7" w14:textId="77777777" w:rsidR="0054676A" w:rsidRPr="00C146FB" w:rsidRDefault="0054676A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146FB">
        <w:rPr>
          <w:rFonts w:cstheme="minorHAnsi"/>
          <w:b/>
          <w:bCs/>
          <w:sz w:val="28"/>
          <w:szCs w:val="28"/>
          <w:lang w:val="en-US"/>
        </w:rPr>
        <w:t>ERASMUS+</w:t>
      </w:r>
      <w:r w:rsidR="0029220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146FB">
        <w:rPr>
          <w:rFonts w:cstheme="minorHAnsi"/>
          <w:b/>
          <w:bCs/>
          <w:sz w:val="28"/>
          <w:szCs w:val="28"/>
          <w:lang w:val="en-US"/>
        </w:rPr>
        <w:t>Application Form for Incoming Students</w:t>
      </w:r>
    </w:p>
    <w:p w14:paraId="3D064B3E" w14:textId="77777777" w:rsidR="00BD6C40" w:rsidRDefault="00BD6C40" w:rsidP="0054676A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35815AF9" w14:textId="3135B330" w:rsidR="00795646" w:rsidRPr="004C2383" w:rsidRDefault="00D80160" w:rsidP="00D41E2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 xml:space="preserve">Please fill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out this form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and sent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it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to IUAS Erasmus </w:t>
      </w:r>
      <w:r w:rsidR="00723601" w:rsidRPr="004C2383">
        <w:rPr>
          <w:rFonts w:cstheme="minorHAnsi"/>
          <w:i/>
          <w:iCs/>
          <w:sz w:val="18"/>
          <w:szCs w:val="18"/>
          <w:lang w:val="en-US"/>
        </w:rPr>
        <w:t>O</w:t>
      </w:r>
      <w:r w:rsidRPr="004C2383">
        <w:rPr>
          <w:rFonts w:cstheme="minorHAnsi"/>
          <w:i/>
          <w:iCs/>
          <w:sz w:val="18"/>
          <w:szCs w:val="18"/>
          <w:lang w:val="en-US"/>
        </w:rPr>
        <w:t>ffice (</w:t>
      </w:r>
      <w:hyperlink r:id="rId9" w:history="1">
        <w:r w:rsidRPr="004C2383">
          <w:rPr>
            <w:rStyle w:val="Kpr"/>
            <w:rFonts w:cstheme="minorHAnsi"/>
            <w:i/>
            <w:iCs/>
            <w:sz w:val="18"/>
            <w:szCs w:val="18"/>
            <w:lang w:val="en-US"/>
          </w:rPr>
          <w:t>erasmus@isparta.edu.tr</w:t>
        </w:r>
      </w:hyperlink>
      <w:r w:rsidRPr="004C2383">
        <w:rPr>
          <w:rFonts w:cstheme="minorHAnsi"/>
          <w:i/>
          <w:iCs/>
          <w:sz w:val="18"/>
          <w:szCs w:val="18"/>
          <w:lang w:val="en-US"/>
        </w:rPr>
        <w:t>) with</w:t>
      </w:r>
      <w:r w:rsidR="006D0EDE" w:rsidRPr="004C2383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CE2B22" w:rsidRPr="004C2383">
        <w:rPr>
          <w:rFonts w:cstheme="minorHAnsi"/>
          <w:i/>
          <w:iCs/>
          <w:sz w:val="18"/>
          <w:szCs w:val="18"/>
          <w:lang w:val="en-US"/>
        </w:rPr>
        <w:t>supporting documents</w:t>
      </w:r>
      <w:r w:rsidR="00D41E2D">
        <w:rPr>
          <w:rStyle w:val="DipnotBavurusu"/>
          <w:rFonts w:cstheme="minorHAnsi"/>
          <w:i/>
          <w:iCs/>
          <w:sz w:val="18"/>
          <w:szCs w:val="18"/>
          <w:lang w:val="en-US"/>
        </w:rPr>
        <w:footnoteReference w:id="1"/>
      </w:r>
      <w:r w:rsidR="007A4556" w:rsidRPr="004C2383">
        <w:rPr>
          <w:rFonts w:cstheme="minorHAnsi"/>
          <w:i/>
          <w:iCs/>
          <w:sz w:val="18"/>
          <w:szCs w:val="18"/>
          <w:lang w:val="en-US"/>
        </w:rPr>
        <w:t>.</w:t>
      </w:r>
    </w:p>
    <w:p w14:paraId="3E8BD268" w14:textId="77777777" w:rsidR="00BD6C40" w:rsidRPr="004C2383" w:rsidRDefault="007A4556" w:rsidP="009A48CA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>You will be notified via email of your acceptance once all your documents are checked and evaluated by our Erasmus Office.</w:t>
      </w:r>
    </w:p>
    <w:p w14:paraId="53B94DEC" w14:textId="77777777" w:rsidR="00DC7FC7" w:rsidRDefault="00DC7FC7" w:rsidP="00DC7FC7">
      <w:pPr>
        <w:spacing w:after="0"/>
        <w:rPr>
          <w:rFonts w:cstheme="minorHAnsi"/>
          <w:lang w:val="en-US"/>
        </w:rPr>
      </w:pPr>
    </w:p>
    <w:tbl>
      <w:tblPr>
        <w:tblStyle w:val="TabloKlavuzu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75"/>
        <w:gridCol w:w="1550"/>
        <w:gridCol w:w="71"/>
        <w:gridCol w:w="1601"/>
        <w:gridCol w:w="1628"/>
        <w:gridCol w:w="1634"/>
      </w:tblGrid>
      <w:tr w:rsidR="00DC7FC7" w14:paraId="22ED4177" w14:textId="79A33358" w:rsidTr="0078699F">
        <w:tc>
          <w:tcPr>
            <w:tcW w:w="1302" w:type="pct"/>
          </w:tcPr>
          <w:p w14:paraId="47FFA7F2" w14:textId="7B9F993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project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0" w:type="pct"/>
          </w:tcPr>
          <w:p w14:paraId="4D12B386" w14:textId="34C653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35DAB8B8" w14:textId="27F2D53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27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KA131  </w:t>
            </w:r>
          </w:p>
        </w:tc>
        <w:tc>
          <w:tcPr>
            <w:tcW w:w="915" w:type="pct"/>
            <w:gridSpan w:val="2"/>
          </w:tcPr>
          <w:p w14:paraId="637BD35D" w14:textId="29EB8E5B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338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KA171</w:t>
            </w:r>
          </w:p>
        </w:tc>
        <w:tc>
          <w:tcPr>
            <w:tcW w:w="891" w:type="pct"/>
          </w:tcPr>
          <w:p w14:paraId="5BE27C2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04F5ADBC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24E3D24E" w14:textId="6016B506" w:rsidTr="0078699F">
        <w:tc>
          <w:tcPr>
            <w:tcW w:w="1302" w:type="pct"/>
          </w:tcPr>
          <w:p w14:paraId="02F524D0" w14:textId="65B5EDFE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Academic year</w:t>
            </w:r>
          </w:p>
        </w:tc>
        <w:tc>
          <w:tcPr>
            <w:tcW w:w="150" w:type="pct"/>
          </w:tcPr>
          <w:p w14:paraId="3A2F2ABF" w14:textId="0F7819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1191E3FB" w14:textId="091F381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..—20…</w:t>
            </w:r>
          </w:p>
        </w:tc>
        <w:tc>
          <w:tcPr>
            <w:tcW w:w="915" w:type="pct"/>
            <w:gridSpan w:val="2"/>
          </w:tcPr>
          <w:p w14:paraId="66C021BA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1" w:type="pct"/>
          </w:tcPr>
          <w:p w14:paraId="74BCDF52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622B9C1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11ACA321" w14:textId="3E0F1FCD" w:rsidTr="0078699F">
        <w:tc>
          <w:tcPr>
            <w:tcW w:w="1302" w:type="pct"/>
          </w:tcPr>
          <w:p w14:paraId="5307B4B4" w14:textId="1E5AB5DD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Semester</w:t>
            </w:r>
          </w:p>
        </w:tc>
        <w:tc>
          <w:tcPr>
            <w:tcW w:w="150" w:type="pct"/>
          </w:tcPr>
          <w:p w14:paraId="7557D212" w14:textId="5862F69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69AC4A56" w14:textId="36FB7D1E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84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</w:t>
            </w:r>
            <w:r w:rsidR="00DC7FC7" w:rsidRPr="006D0EDE">
              <w:rPr>
                <w:rFonts w:cstheme="minorHAnsi"/>
                <w:lang w:val="en-US"/>
              </w:rPr>
              <w:t>all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915" w:type="pct"/>
            <w:gridSpan w:val="2"/>
          </w:tcPr>
          <w:p w14:paraId="2CED19C5" w14:textId="68FBB94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227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</w:t>
            </w:r>
            <w:r w:rsidR="00DC7FC7" w:rsidRPr="006D0EDE">
              <w:rPr>
                <w:rFonts w:cstheme="minorHAnsi"/>
                <w:lang w:val="en-US"/>
              </w:rPr>
              <w:t>pring</w:t>
            </w:r>
            <w:r w:rsidR="00DC7FC7"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891" w:type="pct"/>
          </w:tcPr>
          <w:p w14:paraId="2C9F8F9C" w14:textId="499D6414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86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ummer     </w:t>
            </w:r>
          </w:p>
        </w:tc>
        <w:tc>
          <w:tcPr>
            <w:tcW w:w="894" w:type="pct"/>
          </w:tcPr>
          <w:p w14:paraId="6543DD54" w14:textId="1CB00F05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12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Full year</w:t>
            </w:r>
          </w:p>
        </w:tc>
      </w:tr>
      <w:tr w:rsidR="00DC7FC7" w14:paraId="573CA9F5" w14:textId="778EC1E5" w:rsidTr="0078699F">
        <w:tc>
          <w:tcPr>
            <w:tcW w:w="1302" w:type="pct"/>
          </w:tcPr>
          <w:p w14:paraId="26FAF352" w14:textId="23CE86E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vel of study</w:t>
            </w:r>
          </w:p>
        </w:tc>
        <w:tc>
          <w:tcPr>
            <w:tcW w:w="150" w:type="pct"/>
          </w:tcPr>
          <w:p w14:paraId="6960E11D" w14:textId="7BCDEC23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04554B76" w14:textId="6E7B689E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084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hort  </w:t>
            </w:r>
          </w:p>
        </w:tc>
        <w:tc>
          <w:tcPr>
            <w:tcW w:w="915" w:type="pct"/>
            <w:gridSpan w:val="2"/>
          </w:tcPr>
          <w:p w14:paraId="38DFF1FE" w14:textId="0F6959D8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055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Bachelor    </w:t>
            </w:r>
          </w:p>
        </w:tc>
        <w:tc>
          <w:tcPr>
            <w:tcW w:w="891" w:type="pct"/>
          </w:tcPr>
          <w:p w14:paraId="5D7AFAE0" w14:textId="438292AC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2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Master      </w:t>
            </w:r>
          </w:p>
        </w:tc>
        <w:tc>
          <w:tcPr>
            <w:tcW w:w="894" w:type="pct"/>
          </w:tcPr>
          <w:p w14:paraId="3AB15AFD" w14:textId="68DAB240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964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PhD</w:t>
            </w:r>
          </w:p>
        </w:tc>
      </w:tr>
      <w:tr w:rsidR="00DC7FC7" w14:paraId="7F3929A2" w14:textId="40FC6BDC" w:rsidTr="0078699F">
        <w:tc>
          <w:tcPr>
            <w:tcW w:w="1302" w:type="pct"/>
          </w:tcPr>
          <w:p w14:paraId="4D510FC5" w14:textId="2ECFFA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mobility</w:t>
            </w:r>
          </w:p>
        </w:tc>
        <w:tc>
          <w:tcPr>
            <w:tcW w:w="150" w:type="pct"/>
          </w:tcPr>
          <w:p w14:paraId="2457F4FC" w14:textId="25E907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48" w:type="pct"/>
          </w:tcPr>
          <w:p w14:paraId="39D6C465" w14:textId="78DD3A0F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041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Studies        </w:t>
            </w:r>
          </w:p>
        </w:tc>
        <w:tc>
          <w:tcPr>
            <w:tcW w:w="915" w:type="pct"/>
            <w:gridSpan w:val="2"/>
          </w:tcPr>
          <w:p w14:paraId="570D6535" w14:textId="7726A25A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73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>
              <w:rPr>
                <w:rFonts w:cstheme="minorHAnsi"/>
                <w:lang w:val="en-US"/>
              </w:rPr>
              <w:t xml:space="preserve"> Traineeship</w:t>
            </w:r>
          </w:p>
        </w:tc>
        <w:tc>
          <w:tcPr>
            <w:tcW w:w="891" w:type="pct"/>
          </w:tcPr>
          <w:p w14:paraId="15AF1EA3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4" w:type="pct"/>
          </w:tcPr>
          <w:p w14:paraId="2EC2A97F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30E65B58" w14:textId="7CED270E" w:rsidTr="0078699F">
        <w:tc>
          <w:tcPr>
            <w:tcW w:w="1302" w:type="pct"/>
          </w:tcPr>
          <w:p w14:paraId="4EFF2EFA" w14:textId="677FEDC3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eld of study</w:t>
            </w:r>
          </w:p>
        </w:tc>
        <w:tc>
          <w:tcPr>
            <w:tcW w:w="150" w:type="pct"/>
          </w:tcPr>
          <w:p w14:paraId="7E2B67C1" w14:textId="77C3661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5"/>
          </w:tcPr>
          <w:p w14:paraId="31002D96" w14:textId="689BDF7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………… </w:t>
            </w:r>
          </w:p>
        </w:tc>
      </w:tr>
      <w:tr w:rsidR="00DC7FC7" w14:paraId="784BE60D" w14:textId="6EE1A3BD" w:rsidTr="0078699F">
        <w:tc>
          <w:tcPr>
            <w:tcW w:w="1302" w:type="pct"/>
          </w:tcPr>
          <w:p w14:paraId="104B1391" w14:textId="5BE7AD20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Intended period of stay</w:t>
            </w:r>
          </w:p>
        </w:tc>
        <w:tc>
          <w:tcPr>
            <w:tcW w:w="150" w:type="pct"/>
          </w:tcPr>
          <w:p w14:paraId="24FC4173" w14:textId="1E313A4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48" w:type="pct"/>
            <w:gridSpan w:val="5"/>
          </w:tcPr>
          <w:p w14:paraId="6153781A" w14:textId="3D62EADE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from …… / …… / ……      till …… / …… / ……</w:t>
            </w:r>
          </w:p>
        </w:tc>
      </w:tr>
      <w:tr w:rsidR="0078699F" w14:paraId="3258737C" w14:textId="77777777" w:rsidTr="0078699F">
        <w:tc>
          <w:tcPr>
            <w:tcW w:w="1302" w:type="pct"/>
          </w:tcPr>
          <w:p w14:paraId="224F7A8D" w14:textId="3E429108" w:rsidR="0078699F" w:rsidRPr="00CD4971" w:rsidRDefault="0078699F" w:rsidP="00DC7FC7">
            <w:pPr>
              <w:rPr>
                <w:rFonts w:cstheme="minorHAnsi"/>
                <w:lang w:val="en-US"/>
              </w:rPr>
            </w:pPr>
            <w:r w:rsidRPr="00DB4017">
              <w:rPr>
                <w:rFonts w:cstheme="minorHAnsi"/>
                <w:highlight w:val="yellow"/>
                <w:lang w:val="en-US"/>
              </w:rPr>
              <w:t>State dormitory demand</w:t>
            </w:r>
          </w:p>
        </w:tc>
        <w:tc>
          <w:tcPr>
            <w:tcW w:w="150" w:type="pct"/>
          </w:tcPr>
          <w:p w14:paraId="5E1D2E31" w14:textId="7B8B768D" w:rsidR="0078699F" w:rsidRDefault="0078699F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87" w:type="pct"/>
            <w:gridSpan w:val="2"/>
          </w:tcPr>
          <w:p w14:paraId="7B4AD9AC" w14:textId="40CB2BA8" w:rsidR="0078699F" w:rsidRPr="00CD4971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17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9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8699F">
              <w:rPr>
                <w:rFonts w:cstheme="minorHAnsi"/>
                <w:lang w:val="en-US"/>
              </w:rPr>
              <w:t xml:space="preserve"> Yes </w:t>
            </w:r>
          </w:p>
        </w:tc>
        <w:tc>
          <w:tcPr>
            <w:tcW w:w="2661" w:type="pct"/>
            <w:gridSpan w:val="3"/>
          </w:tcPr>
          <w:p w14:paraId="2081E5C5" w14:textId="5C104F81" w:rsidR="0078699F" w:rsidRPr="00CD4971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043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9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8699F">
              <w:rPr>
                <w:rFonts w:cstheme="minorHAnsi"/>
                <w:lang w:val="en-US"/>
              </w:rPr>
              <w:t xml:space="preserve"> No</w:t>
            </w:r>
          </w:p>
        </w:tc>
      </w:tr>
    </w:tbl>
    <w:p w14:paraId="0065F2E9" w14:textId="2CF9293F" w:rsidR="0054676A" w:rsidRPr="006D0EDE" w:rsidRDefault="001D0BF3" w:rsidP="00DC7FC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30C2E533" w14:textId="77777777" w:rsidTr="001A4E94">
        <w:tc>
          <w:tcPr>
            <w:tcW w:w="9209" w:type="dxa"/>
            <w:shd w:val="clear" w:color="auto" w:fill="5B9BD5" w:themeFill="accent1"/>
          </w:tcPr>
          <w:p w14:paraId="62249707" w14:textId="77777777" w:rsidR="0054676A" w:rsidRPr="006D0EDE" w:rsidRDefault="00292206" w:rsidP="006D0E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D80160" w:rsidRPr="006D0EDE">
              <w:rPr>
                <w:rFonts w:cstheme="minorHAnsi"/>
                <w:b/>
                <w:lang w:val="en-US"/>
              </w:rPr>
              <w:t xml:space="preserve"> </w:t>
            </w:r>
            <w:r w:rsidR="006D0EDE" w:rsidRPr="006D0EDE">
              <w:rPr>
                <w:rFonts w:cstheme="minorHAnsi"/>
                <w:b/>
                <w:lang w:val="en-US"/>
              </w:rPr>
              <w:t>Information</w:t>
            </w:r>
          </w:p>
        </w:tc>
      </w:tr>
    </w:tbl>
    <w:p w14:paraId="3FDFAED8" w14:textId="77777777" w:rsidR="00250F49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p w14:paraId="2BDFD344" w14:textId="77777777" w:rsidR="00DC7FC7" w:rsidRDefault="00DC7FC7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79"/>
        <w:gridCol w:w="1326"/>
        <w:gridCol w:w="1259"/>
        <w:gridCol w:w="1634"/>
        <w:gridCol w:w="1638"/>
      </w:tblGrid>
      <w:tr w:rsidR="00DC7FC7" w14:paraId="344EF30A" w14:textId="77777777" w:rsidTr="00D41E2D">
        <w:tc>
          <w:tcPr>
            <w:tcW w:w="1617" w:type="pct"/>
          </w:tcPr>
          <w:p w14:paraId="03C84EC7" w14:textId="213E46C1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rst name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4" w:type="pct"/>
          </w:tcPr>
          <w:p w14:paraId="3682E80F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59BFF60B" w14:textId="3C6CFD8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02BE66FC" w14:textId="77777777" w:rsidTr="00D41E2D">
        <w:tc>
          <w:tcPr>
            <w:tcW w:w="1617" w:type="pct"/>
          </w:tcPr>
          <w:p w14:paraId="53CEA7D0" w14:textId="02EA5AD7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amily name</w:t>
            </w:r>
          </w:p>
        </w:tc>
        <w:tc>
          <w:tcPr>
            <w:tcW w:w="154" w:type="pct"/>
          </w:tcPr>
          <w:p w14:paraId="3A08C6F5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3E8BD99" w14:textId="7B749E8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5B6BE43C" w14:textId="77777777" w:rsidTr="0078699F">
        <w:tc>
          <w:tcPr>
            <w:tcW w:w="1617" w:type="pct"/>
          </w:tcPr>
          <w:p w14:paraId="5D818133" w14:textId="6E8065D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nder</w:t>
            </w:r>
          </w:p>
        </w:tc>
        <w:tc>
          <w:tcPr>
            <w:tcW w:w="154" w:type="pct"/>
          </w:tcPr>
          <w:p w14:paraId="4C466F73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31" w:type="pct"/>
          </w:tcPr>
          <w:p w14:paraId="452E6B2A" w14:textId="76E0794D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4523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Male</w:t>
            </w:r>
            <w:r w:rsidR="00DC7FC7">
              <w:rPr>
                <w:rFonts w:cstheme="minorHAnsi"/>
                <w:lang w:val="en-US"/>
              </w:rPr>
              <w:t xml:space="preserve">          </w:t>
            </w:r>
            <w:r w:rsidR="00DC7FC7" w:rsidRPr="006D0EDE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694" w:type="pct"/>
          </w:tcPr>
          <w:p w14:paraId="20D202AD" w14:textId="52BC9439" w:rsidR="00DC7FC7" w:rsidRDefault="00000000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256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FC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C7FC7" w:rsidRPr="006D0EDE">
              <w:rPr>
                <w:rFonts w:cstheme="minorHAnsi"/>
                <w:lang w:val="en-US"/>
              </w:rPr>
              <w:t xml:space="preserve"> Female</w:t>
            </w:r>
          </w:p>
        </w:tc>
        <w:tc>
          <w:tcPr>
            <w:tcW w:w="901" w:type="pct"/>
          </w:tcPr>
          <w:p w14:paraId="33BD6736" w14:textId="2BEF2804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903" w:type="pct"/>
          </w:tcPr>
          <w:p w14:paraId="042D5D96" w14:textId="4171C742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7FF982DC" w14:textId="77777777" w:rsidTr="00D41E2D">
        <w:tc>
          <w:tcPr>
            <w:tcW w:w="1617" w:type="pct"/>
          </w:tcPr>
          <w:p w14:paraId="551FBA19" w14:textId="45268E09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Date and place of birth</w:t>
            </w:r>
          </w:p>
        </w:tc>
        <w:tc>
          <w:tcPr>
            <w:tcW w:w="154" w:type="pct"/>
          </w:tcPr>
          <w:p w14:paraId="3D3324ED" w14:textId="217AC7B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E9EDFB9" w14:textId="48BBE9B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586F6A4B" w14:textId="77777777" w:rsidTr="00D41E2D">
        <w:tc>
          <w:tcPr>
            <w:tcW w:w="1617" w:type="pct"/>
          </w:tcPr>
          <w:p w14:paraId="221E3D24" w14:textId="69E89D8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Nationality</w:t>
            </w:r>
          </w:p>
        </w:tc>
        <w:tc>
          <w:tcPr>
            <w:tcW w:w="154" w:type="pct"/>
          </w:tcPr>
          <w:p w14:paraId="7D1C546F" w14:textId="7E4DC19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E66CA65" w14:textId="4F018EB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07ED48AA" w14:textId="77777777" w:rsidTr="00D41E2D">
        <w:tc>
          <w:tcPr>
            <w:tcW w:w="1617" w:type="pct"/>
            <w:vAlign w:val="center"/>
          </w:tcPr>
          <w:p w14:paraId="454DA4C6" w14:textId="17D78B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</w:t>
            </w:r>
            <w:r w:rsidRPr="006D0EDE">
              <w:rPr>
                <w:rFonts w:cstheme="minorHAnsi"/>
                <w:lang w:val="en-US"/>
              </w:rPr>
              <w:t>s</w:t>
            </w:r>
          </w:p>
        </w:tc>
        <w:tc>
          <w:tcPr>
            <w:tcW w:w="154" w:type="pct"/>
            <w:vAlign w:val="center"/>
          </w:tcPr>
          <w:p w14:paraId="4EB71E7D" w14:textId="08091B4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F4E806B" w14:textId="392B608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  <w:p w14:paraId="62198417" w14:textId="675F814D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4A18E637" w14:textId="77777777" w:rsidTr="00D41E2D">
        <w:tc>
          <w:tcPr>
            <w:tcW w:w="1617" w:type="pct"/>
          </w:tcPr>
          <w:p w14:paraId="35096139" w14:textId="06F6C8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54" w:type="pct"/>
          </w:tcPr>
          <w:p w14:paraId="43E39BC7" w14:textId="6067F65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DDBF37E" w14:textId="5C0788E1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A96CC74" w14:textId="77777777" w:rsidTr="00D41E2D">
        <w:tc>
          <w:tcPr>
            <w:tcW w:w="1617" w:type="pct"/>
          </w:tcPr>
          <w:p w14:paraId="13550FB9" w14:textId="0DC6E3E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154" w:type="pct"/>
          </w:tcPr>
          <w:p w14:paraId="4148EBE5" w14:textId="0C46EACA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258E992B" w14:textId="281B0DB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7F3BA69D" w14:textId="77777777" w:rsidTr="00D41E2D">
        <w:tc>
          <w:tcPr>
            <w:tcW w:w="1617" w:type="pct"/>
          </w:tcPr>
          <w:p w14:paraId="49D06983" w14:textId="30938F36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Passport</w:t>
            </w:r>
            <w:r>
              <w:rPr>
                <w:rFonts w:cstheme="minorHAnsi"/>
                <w:lang w:val="en-US"/>
              </w:rPr>
              <w:t xml:space="preserve"> (or ID) number</w:t>
            </w:r>
          </w:p>
        </w:tc>
        <w:tc>
          <w:tcPr>
            <w:tcW w:w="154" w:type="pct"/>
          </w:tcPr>
          <w:p w14:paraId="5B6CA23A" w14:textId="17AA00D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71986A87" w14:textId="30EAB1A6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150092C0" w14:textId="77777777" w:rsidTr="00D41E2D">
        <w:tc>
          <w:tcPr>
            <w:tcW w:w="1617" w:type="pct"/>
          </w:tcPr>
          <w:p w14:paraId="5872D0C9" w14:textId="7413983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 xml:space="preserve">ontact </w:t>
            </w: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7C0A63B" w14:textId="6FEF913F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4B5FEE6" w14:textId="36AE0AA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84ACCA0" w14:textId="77777777" w:rsidTr="00D41E2D">
        <w:tc>
          <w:tcPr>
            <w:tcW w:w="1617" w:type="pct"/>
          </w:tcPr>
          <w:p w14:paraId="7EE5626C" w14:textId="75A53C14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>ontact</w:t>
            </w:r>
            <w:r>
              <w:rPr>
                <w:rFonts w:cstheme="minorHAnsi"/>
                <w:lang w:val="en-US"/>
              </w:rPr>
              <w:t xml:space="preserve"> phone</w:t>
            </w:r>
          </w:p>
        </w:tc>
        <w:tc>
          <w:tcPr>
            <w:tcW w:w="154" w:type="pct"/>
          </w:tcPr>
          <w:p w14:paraId="40FDD520" w14:textId="54A406D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64E60B42" w14:textId="4DDC0209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2C857BE7" w14:textId="51CECDB2" w:rsidR="001D0BF3" w:rsidRDefault="001D0BF3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0C7463C2" w14:textId="77777777" w:rsidTr="00D41E2D">
        <w:trPr>
          <w:jc w:val="center"/>
        </w:trPr>
        <w:tc>
          <w:tcPr>
            <w:tcW w:w="9059" w:type="dxa"/>
            <w:shd w:val="clear" w:color="auto" w:fill="5B9BD5" w:themeFill="accent1"/>
          </w:tcPr>
          <w:p w14:paraId="4C0239E8" w14:textId="74280516" w:rsidR="0054676A" w:rsidRPr="006D0EDE" w:rsidRDefault="001D0BF3" w:rsidP="00F267A0">
            <w:pPr>
              <w:tabs>
                <w:tab w:val="left" w:pos="2268"/>
                <w:tab w:val="left" w:leader="dot" w:pos="7938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 xml:space="preserve"> </w:t>
            </w:r>
            <w:r w:rsidR="000B06D8">
              <w:rPr>
                <w:rFonts w:cstheme="minorHAnsi"/>
                <w:b/>
                <w:lang w:val="en-US"/>
              </w:rPr>
              <w:t>Sending Institution</w:t>
            </w:r>
          </w:p>
        </w:tc>
      </w:tr>
    </w:tbl>
    <w:p w14:paraId="3B9A1CE4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7CE9AA9A" w14:textId="77777777" w:rsidTr="00D41E2D">
        <w:tc>
          <w:tcPr>
            <w:tcW w:w="1618" w:type="pct"/>
          </w:tcPr>
          <w:p w14:paraId="1D401FAE" w14:textId="4266148A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00C209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C4C0F0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78A97D7A" w14:textId="77777777" w:rsidTr="00D41E2D">
        <w:tc>
          <w:tcPr>
            <w:tcW w:w="1618" w:type="pct"/>
          </w:tcPr>
          <w:p w14:paraId="2B42CA16" w14:textId="506A2B34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asmus code</w:t>
            </w:r>
          </w:p>
        </w:tc>
        <w:tc>
          <w:tcPr>
            <w:tcW w:w="154" w:type="pct"/>
          </w:tcPr>
          <w:p w14:paraId="3C4F767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F7FE60E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4CDF429B" w14:textId="77777777" w:rsidTr="00D41E2D">
        <w:tc>
          <w:tcPr>
            <w:tcW w:w="5000" w:type="pct"/>
            <w:gridSpan w:val="3"/>
          </w:tcPr>
          <w:p w14:paraId="7A2086C6" w14:textId="78331818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Departmental Erasmus Coordinator</w:t>
            </w:r>
          </w:p>
        </w:tc>
      </w:tr>
      <w:tr w:rsidR="00D41E2D" w14:paraId="2734B8CC" w14:textId="77777777" w:rsidTr="00D41E2D">
        <w:tc>
          <w:tcPr>
            <w:tcW w:w="1618" w:type="pct"/>
          </w:tcPr>
          <w:p w14:paraId="2C0B04B5" w14:textId="2F1871E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3DC069C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9A6987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77EF437" w14:textId="77777777" w:rsidTr="00D41E2D">
        <w:tc>
          <w:tcPr>
            <w:tcW w:w="1618" w:type="pct"/>
          </w:tcPr>
          <w:p w14:paraId="2CA2253B" w14:textId="6B1CE01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37B07F9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01EDB680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0210A72D" w14:textId="77777777" w:rsidTr="00D41E2D">
        <w:tc>
          <w:tcPr>
            <w:tcW w:w="1618" w:type="pct"/>
          </w:tcPr>
          <w:p w14:paraId="7C6B9FCC" w14:textId="1E1FD09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47DE405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456D40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590ED04" w14:textId="77777777" w:rsidTr="00D41E2D">
        <w:tc>
          <w:tcPr>
            <w:tcW w:w="5000" w:type="pct"/>
            <w:gridSpan w:val="3"/>
          </w:tcPr>
          <w:p w14:paraId="4FFF70A3" w14:textId="38A2D049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Institutional Erasmus Coordinator</w:t>
            </w:r>
          </w:p>
        </w:tc>
      </w:tr>
      <w:tr w:rsidR="00D41E2D" w14:paraId="15112E07" w14:textId="77777777" w:rsidTr="00D41E2D">
        <w:tc>
          <w:tcPr>
            <w:tcW w:w="1618" w:type="pct"/>
          </w:tcPr>
          <w:p w14:paraId="2B9ED3C5" w14:textId="0325AD7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072EFA6C" w14:textId="0C9F798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049AA26" w14:textId="599F43EC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6EFA6964" w14:textId="77777777" w:rsidTr="00D41E2D">
        <w:tc>
          <w:tcPr>
            <w:tcW w:w="1618" w:type="pct"/>
          </w:tcPr>
          <w:p w14:paraId="5BAF0FB0" w14:textId="2A314213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5F9B83D" w14:textId="5D067C25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81DEC2E" w14:textId="4DFDA38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3F2E517D" w14:textId="77777777" w:rsidTr="00D41E2D">
        <w:tc>
          <w:tcPr>
            <w:tcW w:w="1618" w:type="pct"/>
          </w:tcPr>
          <w:p w14:paraId="52A6D933" w14:textId="360AA12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65E76C2A" w14:textId="5CD58F8D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7A2D8403" w14:textId="16784AD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1664DC3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7624953E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309014F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AAAA8B2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B7A0723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073F9C9C" w14:textId="77777777" w:rsidR="00250F49" w:rsidRPr="006D0EDE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4676A" w:rsidRPr="006D0EDE" w14:paraId="5F9368D5" w14:textId="77777777" w:rsidTr="001A4E94">
        <w:tc>
          <w:tcPr>
            <w:tcW w:w="9209" w:type="dxa"/>
            <w:shd w:val="clear" w:color="auto" w:fill="5B9BD5" w:themeFill="accent1"/>
          </w:tcPr>
          <w:p w14:paraId="2E67CF96" w14:textId="77777777" w:rsidR="0054676A" w:rsidRPr="006D0EDE" w:rsidRDefault="001D0BF3" w:rsidP="0054676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b/>
                <w:lang w:val="en-US"/>
              </w:rPr>
              <w:t>Language Competence</w:t>
            </w:r>
          </w:p>
        </w:tc>
      </w:tr>
    </w:tbl>
    <w:p w14:paraId="3529AE30" w14:textId="77777777" w:rsidR="0054676A" w:rsidRDefault="0054676A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1F95896A" w14:textId="77777777" w:rsidTr="00D41E2D">
        <w:tc>
          <w:tcPr>
            <w:tcW w:w="1618" w:type="pct"/>
          </w:tcPr>
          <w:p w14:paraId="3FBC2075" w14:textId="46EE368A" w:rsidR="00D41E2D" w:rsidRDefault="00D41E2D" w:rsidP="007A701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Mother language</w:t>
            </w:r>
          </w:p>
        </w:tc>
        <w:tc>
          <w:tcPr>
            <w:tcW w:w="154" w:type="pct"/>
          </w:tcPr>
          <w:p w14:paraId="2F35EF8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3333C1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4605C12" w14:textId="77777777" w:rsidTr="00D41E2D">
        <w:tc>
          <w:tcPr>
            <w:tcW w:w="1618" w:type="pct"/>
          </w:tcPr>
          <w:p w14:paraId="46C5646D" w14:textId="054DAED8" w:rsidR="00D41E2D" w:rsidRDefault="00D41E2D" w:rsidP="007A7017">
            <w:pPr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>Language of instruction at home institution (if different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4" w:type="pct"/>
          </w:tcPr>
          <w:p w14:paraId="1DAA76E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FA126F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28405A0" w14:textId="77777777" w:rsidTr="00D41E2D">
        <w:tc>
          <w:tcPr>
            <w:tcW w:w="1618" w:type="pct"/>
          </w:tcPr>
          <w:p w14:paraId="18283E52" w14:textId="6282492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glish </w:t>
            </w:r>
            <w:r w:rsidRPr="006D0EDE">
              <w:rPr>
                <w:rFonts w:cstheme="minorHAnsi"/>
                <w:lang w:val="en-US"/>
              </w:rPr>
              <w:t>Level</w:t>
            </w:r>
          </w:p>
        </w:tc>
        <w:tc>
          <w:tcPr>
            <w:tcW w:w="154" w:type="pct"/>
          </w:tcPr>
          <w:p w14:paraId="5AEB846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842B770" w14:textId="2A9F7475" w:rsidR="00D41E2D" w:rsidRDefault="00000000" w:rsidP="007A701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243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7335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A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125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306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B2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795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1</w:t>
            </w:r>
            <w:r w:rsidR="00D41E2D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-1668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E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D41E2D" w:rsidRPr="006D0EDE">
              <w:rPr>
                <w:rFonts w:cstheme="minorHAnsi"/>
                <w:lang w:val="en-US"/>
              </w:rPr>
              <w:t xml:space="preserve"> </w:t>
            </w:r>
            <w:r w:rsidR="00D41E2D" w:rsidRPr="000C5F50">
              <w:rPr>
                <w:rFonts w:cstheme="minorHAnsi"/>
                <w:lang w:val="en-US"/>
              </w:rPr>
              <w:t>C2</w:t>
            </w:r>
          </w:p>
        </w:tc>
      </w:tr>
    </w:tbl>
    <w:p w14:paraId="26844BC7" w14:textId="77777777" w:rsidR="0054676A" w:rsidRDefault="0054676A" w:rsidP="0054676A">
      <w:pPr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D52749" w:rsidRPr="006D0EDE" w14:paraId="296196AD" w14:textId="77777777" w:rsidTr="009169AD">
        <w:tc>
          <w:tcPr>
            <w:tcW w:w="9209" w:type="dxa"/>
            <w:shd w:val="clear" w:color="auto" w:fill="5B9BD5" w:themeFill="accent1"/>
          </w:tcPr>
          <w:p w14:paraId="3C5BD0AF" w14:textId="77777777" w:rsidR="00D52749" w:rsidRPr="006D0EDE" w:rsidRDefault="00D52749" w:rsidP="009169A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information</w:t>
            </w:r>
          </w:p>
        </w:tc>
      </w:tr>
    </w:tbl>
    <w:p w14:paraId="1FDE412B" w14:textId="77777777" w:rsidR="00D52749" w:rsidRPr="006D0EDE" w:rsidRDefault="00D52749" w:rsidP="00D527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p w14:paraId="2C76CBB0" w14:textId="77777777" w:rsidR="00D52749" w:rsidRDefault="005162B9" w:rsidP="00D41E2D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relevant, p</w:t>
      </w:r>
      <w:r w:rsidR="00D52749" w:rsidRPr="00D52749">
        <w:rPr>
          <w:b/>
          <w:bCs/>
          <w:sz w:val="18"/>
          <w:szCs w:val="18"/>
          <w:lang w:val="en-US"/>
        </w:rPr>
        <w:t>lease provide other information such as your previous studies</w:t>
      </w:r>
      <w:r>
        <w:rPr>
          <w:b/>
          <w:bCs/>
          <w:sz w:val="18"/>
          <w:szCs w:val="18"/>
          <w:lang w:val="en-US"/>
        </w:rPr>
        <w:t xml:space="preserve"> and </w:t>
      </w:r>
      <w:r w:rsidR="00D52749" w:rsidRPr="00D52749">
        <w:rPr>
          <w:b/>
          <w:bCs/>
          <w:sz w:val="18"/>
          <w:szCs w:val="18"/>
          <w:lang w:val="en-US"/>
        </w:rPr>
        <w:t>work experiences</w:t>
      </w:r>
      <w:r w:rsidR="00D52749">
        <w:rPr>
          <w:b/>
          <w:bCs/>
          <w:sz w:val="18"/>
          <w:szCs w:val="18"/>
          <w:lang w:val="en-US"/>
        </w:rPr>
        <w:t xml:space="preserve">. </w:t>
      </w:r>
    </w:p>
    <w:p w14:paraId="6470FA33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5D3B5982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48E5A80B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2D6C8357" w14:textId="77777777" w:rsidR="00C6781A" w:rsidRDefault="00C6781A" w:rsidP="00830CE5">
      <w:pPr>
        <w:spacing w:after="0" w:line="240" w:lineRule="auto"/>
        <w:rPr>
          <w:rFonts w:cstheme="minorHAnsi"/>
          <w:lang w:val="en-US"/>
        </w:rPr>
      </w:pPr>
    </w:p>
    <w:p w14:paraId="36F7762D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  <w:r w:rsidRPr="00970AE4">
        <w:rPr>
          <w:rFonts w:cstheme="minorHAnsi"/>
          <w:noProof/>
          <w:lang w:eastAsia="tr-TR"/>
        </w:rPr>
        <mc:AlternateContent>
          <mc:Choice Requires="wps">
            <w:drawing>
              <wp:inline distT="0" distB="0" distL="0" distR="0" wp14:anchorId="2F556686" wp14:editId="7A4B01E9">
                <wp:extent cx="5724000" cy="2282400"/>
                <wp:effectExtent l="19050" t="19050" r="10160" b="24130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2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D445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TO BE FILLED IN BY </w:t>
                            </w:r>
                            <w:r w:rsidR="000C5F50"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>S</w:t>
                            </w:r>
                            <w:r w:rsidR="000C5F50">
                              <w:rPr>
                                <w:rFonts w:cstheme="minorHAnsi"/>
                                <w:b/>
                                <w:lang w:val="en-US"/>
                              </w:rPr>
                              <w:t>ENDING INSTITUTION</w:t>
                            </w:r>
                          </w:p>
                          <w:p w14:paraId="50132FBC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B1B22E1" w14:textId="77777777" w:rsidR="004876D7" w:rsidRPr="005464A3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i/>
                                <w:lang w:val="en-US"/>
                              </w:rPr>
                              <w:t>I certify that all the information provided in the application form is correct and complete to the best of my knowledge.</w:t>
                            </w:r>
                          </w:p>
                          <w:p w14:paraId="2B15D49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F88E62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>Student’s signature  ………………………………………….……     Date:…………………………………………</w:t>
                            </w:r>
                          </w:p>
                          <w:p w14:paraId="41F1CBA5" w14:textId="77777777" w:rsidR="004876D7" w:rsidRPr="004876D7" w:rsidRDefault="004876D7" w:rsidP="002F567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41E476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8A5A7FC" w14:textId="77777777" w:rsidR="004876D7" w:rsidRPr="000C5F50" w:rsidRDefault="002F5670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>I hereby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 confirm that the </w:t>
                            </w: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above-mentioned 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>applicant is nominated for the exchange within the Erasmus+ program</w:t>
                            </w:r>
                          </w:p>
                          <w:p w14:paraId="162A54AD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0FF3A6D" w14:textId="074803C1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Erasmus </w:t>
                            </w:r>
                            <w:r w:rsidR="00F158DC">
                              <w:rPr>
                                <w:b/>
                                <w:u w:val="single"/>
                                <w:lang w:val="en-US"/>
                              </w:rPr>
                              <w:t>C</w:t>
                            </w:r>
                            <w:r w:rsidRPr="005464A3">
                              <w:rPr>
                                <w:b/>
                                <w:u w:val="single"/>
                                <w:lang w:val="en-US"/>
                              </w:rPr>
                              <w:t>oordinator</w:t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0A714FAD" w14:textId="77777777" w:rsidR="00342724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Nam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  : .................................................... </w:t>
                            </w:r>
                          </w:p>
                          <w:p w14:paraId="380A5EDD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0E614EA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5BCF335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CCAF374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0EA54C9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 xml:space="preserve">Signature: .................................................... 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8C38896" w14:textId="77777777" w:rsidR="00BC6D0C" w:rsidRDefault="000C5F50" w:rsidP="002F5670">
                            <w:pPr>
                              <w:spacing w:after="0" w:line="240" w:lineRule="auto"/>
                            </w:pPr>
                            <w:r w:rsidRPr="005464A3">
                              <w:rPr>
                                <w:lang w:val="en-US"/>
                              </w:rPr>
                              <w:t>Dat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  : 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56686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7" type="#_x0000_t202" style="width:450.7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" strokecolor="#5b9bd5" strokeweight="2.25pt">
                <v:textbox style="mso-fit-shape-to-text:t">
                  <w:txbxContent>
                    <w:p w14:paraId="48A3D445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b/>
                          <w:lang w:val="en-US"/>
                        </w:rPr>
                        <w:t xml:space="preserve">TO BE FILLED IN BY </w:t>
                      </w:r>
                      <w:r w:rsidR="000C5F50" w:rsidRPr="004876D7">
                        <w:rPr>
                          <w:rFonts w:cstheme="minorHAnsi"/>
                          <w:b/>
                          <w:lang w:val="en-US"/>
                        </w:rPr>
                        <w:t>S</w:t>
                      </w:r>
                      <w:r w:rsidR="000C5F50">
                        <w:rPr>
                          <w:rFonts w:cstheme="minorHAnsi"/>
                          <w:b/>
                          <w:lang w:val="en-US"/>
                        </w:rPr>
                        <w:t>ENDING INSTITUTION</w:t>
                      </w:r>
                    </w:p>
                    <w:p w14:paraId="50132FBC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0B1B22E1" w14:textId="77777777" w:rsidR="004876D7" w:rsidRPr="005464A3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i/>
                          <w:lang w:val="en-US"/>
                        </w:rPr>
                        <w:t>I certify that all the information provided in the application form is correct and complete to the best of my knowledge.</w:t>
                      </w:r>
                    </w:p>
                    <w:p w14:paraId="2B15D49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F88E62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lang w:val="en-US"/>
                        </w:rPr>
                        <w:t>Student’s signature  ………………………………………….……     Date:…………………………………………</w:t>
                      </w:r>
                    </w:p>
                    <w:p w14:paraId="41F1CBA5" w14:textId="77777777" w:rsidR="004876D7" w:rsidRPr="004876D7" w:rsidRDefault="004876D7" w:rsidP="002F5670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41E4763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48A5A7FC" w14:textId="77777777" w:rsidR="004876D7" w:rsidRPr="000C5F50" w:rsidRDefault="002F5670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lang w:val="en-US"/>
                        </w:rPr>
                        <w:t>I hereby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 xml:space="preserve"> confirm that the </w:t>
                      </w:r>
                      <w:r>
                        <w:rPr>
                          <w:rFonts w:cstheme="minorHAnsi"/>
                          <w:i/>
                          <w:lang w:val="en-US"/>
                        </w:rPr>
                        <w:t xml:space="preserve">above-mentioned 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>applicant is nominated for the exchange within the Erasmus+ program</w:t>
                      </w:r>
                    </w:p>
                    <w:p w14:paraId="162A54AD" w14:textId="77777777"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14:paraId="70FF3A6D" w14:textId="074803C1" w:rsidR="000C5F50" w:rsidRPr="005464A3" w:rsidRDefault="000C5F50" w:rsidP="002F5670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Erasmus </w:t>
                      </w:r>
                      <w:r w:rsidR="00F158DC">
                        <w:rPr>
                          <w:b/>
                          <w:u w:val="single"/>
                          <w:lang w:val="en-US"/>
                        </w:rPr>
                        <w:t>C</w:t>
                      </w:r>
                      <w:r w:rsidRPr="005464A3">
                        <w:rPr>
                          <w:b/>
                          <w:u w:val="single"/>
                          <w:lang w:val="en-US"/>
                        </w:rPr>
                        <w:t>oordinator</w:t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</w:p>
                    <w:p w14:paraId="0A714FAD" w14:textId="77777777" w:rsidR="00342724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Nam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  : .................................................... </w:t>
                      </w:r>
                    </w:p>
                    <w:p w14:paraId="380A5EDD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0E614EA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5BCF335" w14:textId="77777777"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CCAF374" w14:textId="77777777"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14:paraId="60EA54C9" w14:textId="77777777"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 xml:space="preserve">Signature: .................................................... </w:t>
                      </w: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14:paraId="18C38896" w14:textId="77777777" w:rsidR="00BC6D0C" w:rsidRDefault="000C5F50" w:rsidP="002F5670">
                      <w:pPr>
                        <w:spacing w:after="0" w:line="240" w:lineRule="auto"/>
                      </w:pPr>
                      <w:r w:rsidRPr="005464A3">
                        <w:rPr>
                          <w:lang w:val="en-US"/>
                        </w:rPr>
                        <w:t>Dat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  : 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BB152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71B99682" w14:textId="2E77F369" w:rsidR="00E80993" w:rsidRPr="009F3473" w:rsidRDefault="00E80993" w:rsidP="00830CE5">
      <w:pPr>
        <w:spacing w:after="0" w:line="240" w:lineRule="auto"/>
        <w:rPr>
          <w:rFonts w:cstheme="minorHAnsi"/>
          <w:lang w:val="en-US"/>
        </w:rPr>
      </w:pPr>
    </w:p>
    <w:sectPr w:rsidR="00E80993" w:rsidRPr="009F3473" w:rsidSect="00CB59C5">
      <w:footerReference w:type="default" r:id="rId10"/>
      <w:footnotePr>
        <w:pos w:val="beneathText"/>
        <w:numFmt w:val="chicago"/>
      </w:footnotePr>
      <w:type w:val="continuous"/>
      <w:pgSz w:w="11905" w:h="16837" w:code="9"/>
      <w:pgMar w:top="567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01F4" w14:textId="77777777" w:rsidR="00B248CE" w:rsidRDefault="00B248CE" w:rsidP="00AF58F1">
      <w:pPr>
        <w:spacing w:after="0" w:line="240" w:lineRule="auto"/>
      </w:pPr>
      <w:r>
        <w:separator/>
      </w:r>
    </w:p>
  </w:endnote>
  <w:endnote w:type="continuationSeparator" w:id="0">
    <w:p w14:paraId="0D09FE50" w14:textId="77777777" w:rsidR="00B248CE" w:rsidRDefault="00B248CE" w:rsidP="00A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279057169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DD3524" w14:textId="77777777" w:rsidR="00AF58F1" w:rsidRPr="00AF58F1" w:rsidRDefault="00AF58F1" w:rsidP="00AF58F1">
            <w:pPr>
              <w:pStyle w:val="AltBilgi"/>
              <w:jc w:val="right"/>
              <w:rPr>
                <w:b/>
                <w:sz w:val="18"/>
                <w:szCs w:val="18"/>
              </w:rPr>
            </w:pPr>
            <w:r w:rsidRPr="00AF58F1">
              <w:rPr>
                <w:b/>
                <w:sz w:val="18"/>
                <w:szCs w:val="18"/>
                <w:lang w:val="en-US"/>
              </w:rPr>
              <w:t>Page</w:t>
            </w:r>
            <w:r w:rsidRPr="00AF58F1">
              <w:rPr>
                <w:b/>
                <w:sz w:val="18"/>
                <w:szCs w:val="18"/>
              </w:rPr>
              <w:t xml:space="preserve">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PAGE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  <w:r w:rsidRPr="00AF58F1">
              <w:rPr>
                <w:b/>
                <w:sz w:val="18"/>
                <w:szCs w:val="18"/>
              </w:rPr>
              <w:t xml:space="preserve"> /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NUMPAGES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4C8F20" w14:textId="77777777" w:rsidR="00AF58F1" w:rsidRPr="00AF58F1" w:rsidRDefault="00AF58F1">
    <w:pPr>
      <w:pStyle w:val="AltBilgi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05CC" w14:textId="77777777" w:rsidR="00B248CE" w:rsidRDefault="00B248CE" w:rsidP="00AF58F1">
      <w:pPr>
        <w:spacing w:after="0" w:line="240" w:lineRule="auto"/>
      </w:pPr>
      <w:r>
        <w:separator/>
      </w:r>
    </w:p>
  </w:footnote>
  <w:footnote w:type="continuationSeparator" w:id="0">
    <w:p w14:paraId="2F59B512" w14:textId="77777777" w:rsidR="00B248CE" w:rsidRDefault="00B248CE" w:rsidP="00AF58F1">
      <w:pPr>
        <w:spacing w:after="0" w:line="240" w:lineRule="auto"/>
      </w:pPr>
      <w:r>
        <w:continuationSeparator/>
      </w:r>
    </w:p>
  </w:footnote>
  <w:footnote w:id="1">
    <w:p w14:paraId="74F7DB17" w14:textId="0227B38A" w:rsidR="00D41E2D" w:rsidRPr="00D41E2D" w:rsidRDefault="00D41E2D" w:rsidP="00D41E2D">
      <w:pPr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D41E2D">
        <w:rPr>
          <w:rStyle w:val="DipnotBavurusu"/>
          <w:sz w:val="16"/>
          <w:szCs w:val="16"/>
        </w:rPr>
        <w:footnoteRef/>
      </w:r>
      <w:r w:rsidRPr="00D41E2D">
        <w:rPr>
          <w:rFonts w:cstheme="minorHAnsi"/>
          <w:i/>
          <w:sz w:val="18"/>
          <w:szCs w:val="18"/>
          <w:lang w:val="en-US"/>
        </w:rPr>
        <w:t xml:space="preserve"> Supporting documents</w:t>
      </w:r>
    </w:p>
    <w:p w14:paraId="16AE1B04" w14:textId="303DFDCD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Learning/Training Agreement (signed by student and departmental coordinator)</w:t>
      </w:r>
    </w:p>
    <w:p w14:paraId="304F24D9" w14:textId="5A95B617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Official Transcript of Records</w:t>
      </w:r>
    </w:p>
    <w:p w14:paraId="67455BBE" w14:textId="1D067FA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English Language Certificate (at least B1 level by CEFR standards)</w:t>
      </w:r>
    </w:p>
    <w:p w14:paraId="6ADD69BA" w14:textId="7BD15C62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ertificate of the Erasmus+ student status (from Erasmus office of the home institution)</w:t>
      </w:r>
    </w:p>
    <w:p w14:paraId="4B2DFF61" w14:textId="0A0D428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opy of Passport</w:t>
      </w:r>
    </w:p>
    <w:p w14:paraId="3EAAFAFD" w14:textId="015BC753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Personal Photo (scanned)</w:t>
      </w:r>
    </w:p>
    <w:p w14:paraId="67AA16C6" w14:textId="406B9214" w:rsidR="00D41E2D" w:rsidRPr="00D41E2D" w:rsidRDefault="00D41E2D">
      <w:pPr>
        <w:pStyle w:val="DipnotMetni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476"/>
    <w:multiLevelType w:val="hybridMultilevel"/>
    <w:tmpl w:val="6EC4E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147"/>
    <w:multiLevelType w:val="hybridMultilevel"/>
    <w:tmpl w:val="014067EA"/>
    <w:lvl w:ilvl="0" w:tplc="D1AA1C6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BE6"/>
    <w:multiLevelType w:val="hybridMultilevel"/>
    <w:tmpl w:val="74EE5F8A"/>
    <w:lvl w:ilvl="0" w:tplc="E01C5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1662">
    <w:abstractNumId w:val="2"/>
  </w:num>
  <w:num w:numId="2" w16cid:durableId="156268221">
    <w:abstractNumId w:val="0"/>
  </w:num>
  <w:num w:numId="3" w16cid:durableId="1160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A"/>
    <w:rsid w:val="0001709E"/>
    <w:rsid w:val="00023B08"/>
    <w:rsid w:val="000B06D8"/>
    <w:rsid w:val="000C5F50"/>
    <w:rsid w:val="000E6AF5"/>
    <w:rsid w:val="00196C84"/>
    <w:rsid w:val="001A4E94"/>
    <w:rsid w:val="001D0BF3"/>
    <w:rsid w:val="00250F49"/>
    <w:rsid w:val="00292206"/>
    <w:rsid w:val="002F5670"/>
    <w:rsid w:val="00342724"/>
    <w:rsid w:val="00362AF4"/>
    <w:rsid w:val="00391AD8"/>
    <w:rsid w:val="003D3DD4"/>
    <w:rsid w:val="00405548"/>
    <w:rsid w:val="004876D7"/>
    <w:rsid w:val="00496EFE"/>
    <w:rsid w:val="004C2383"/>
    <w:rsid w:val="005162B9"/>
    <w:rsid w:val="005464A3"/>
    <w:rsid w:val="0054676A"/>
    <w:rsid w:val="0055698D"/>
    <w:rsid w:val="006D0EDE"/>
    <w:rsid w:val="00723601"/>
    <w:rsid w:val="00730AD2"/>
    <w:rsid w:val="0078699F"/>
    <w:rsid w:val="007907E0"/>
    <w:rsid w:val="00795646"/>
    <w:rsid w:val="00795D49"/>
    <w:rsid w:val="007A4556"/>
    <w:rsid w:val="008110B2"/>
    <w:rsid w:val="00830CE5"/>
    <w:rsid w:val="00855D60"/>
    <w:rsid w:val="008809E3"/>
    <w:rsid w:val="00970AE4"/>
    <w:rsid w:val="009A48CA"/>
    <w:rsid w:val="009E03BE"/>
    <w:rsid w:val="009F3473"/>
    <w:rsid w:val="00AD55C6"/>
    <w:rsid w:val="00AF58F1"/>
    <w:rsid w:val="00B248CE"/>
    <w:rsid w:val="00B34E07"/>
    <w:rsid w:val="00BC6D0C"/>
    <w:rsid w:val="00BD6C40"/>
    <w:rsid w:val="00C146FB"/>
    <w:rsid w:val="00C260C1"/>
    <w:rsid w:val="00C6781A"/>
    <w:rsid w:val="00CA3448"/>
    <w:rsid w:val="00CB59C5"/>
    <w:rsid w:val="00CD4971"/>
    <w:rsid w:val="00CE2B22"/>
    <w:rsid w:val="00D41E2D"/>
    <w:rsid w:val="00D52749"/>
    <w:rsid w:val="00D80160"/>
    <w:rsid w:val="00D8121B"/>
    <w:rsid w:val="00DB4017"/>
    <w:rsid w:val="00DC7FC7"/>
    <w:rsid w:val="00E571D1"/>
    <w:rsid w:val="00E80993"/>
    <w:rsid w:val="00EB2E44"/>
    <w:rsid w:val="00F158DC"/>
    <w:rsid w:val="00F267A0"/>
    <w:rsid w:val="00F27F0E"/>
    <w:rsid w:val="00F424DA"/>
    <w:rsid w:val="00F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EA8C"/>
  <w15:chartTrackingRefBased/>
  <w15:docId w15:val="{7AC30244-75AD-4655-844B-796B5A3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8016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E2B22"/>
    <w:pPr>
      <w:ind w:left="720"/>
      <w:contextualSpacing/>
    </w:pPr>
  </w:style>
  <w:style w:type="paragraph" w:customStyle="1" w:styleId="Default">
    <w:name w:val="Default"/>
    <w:rsid w:val="00970A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8F1"/>
  </w:style>
  <w:style w:type="paragraph" w:styleId="AltBilgi">
    <w:name w:val="footer"/>
    <w:basedOn w:val="Normal"/>
    <w:link w:val="Al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8F1"/>
  </w:style>
  <w:style w:type="table" w:styleId="TabloKlavuzu">
    <w:name w:val="Table Grid"/>
    <w:basedOn w:val="NormalTablo"/>
    <w:uiPriority w:val="39"/>
    <w:rsid w:val="00D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1E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1E2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41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@ispart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259-111C-46AC-8FB0-1636AD2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44</Words>
  <Characters>2095</Characters>
  <Application>Microsoft Office Word</Application>
  <DocSecurity>0</DocSecurity>
  <Lines>65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Hakan Ozan</cp:lastModifiedBy>
  <cp:revision>43</cp:revision>
  <dcterms:created xsi:type="dcterms:W3CDTF">2020-07-08T13:37:00Z</dcterms:created>
  <dcterms:modified xsi:type="dcterms:W3CDTF">2025-12-02T08:35:00Z</dcterms:modified>
</cp:coreProperties>
</file>